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146CD5C5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4353FF">
        <w:rPr>
          <w:b/>
          <w:sz w:val="20"/>
          <w:szCs w:val="20"/>
        </w:rPr>
        <w:t>Берг Петр Генрих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353FF" w:rsidRPr="00C46852">
        <w:rPr>
          <w:sz w:val="20"/>
          <w:szCs w:val="20"/>
        </w:rPr>
        <w:t xml:space="preserve">№ </w:t>
      </w:r>
      <w:r w:rsidR="004353FF">
        <w:rPr>
          <w:sz w:val="20"/>
          <w:szCs w:val="20"/>
        </w:rPr>
        <w:t>1852 от 31.12.1996</w:t>
      </w:r>
      <w:r w:rsidR="004353FF" w:rsidRPr="00C46852">
        <w:rPr>
          <w:sz w:val="20"/>
          <w:szCs w:val="20"/>
        </w:rPr>
        <w:t xml:space="preserve">г. ОГРН </w:t>
      </w:r>
      <w:r w:rsidR="004353FF">
        <w:rPr>
          <w:sz w:val="20"/>
          <w:szCs w:val="20"/>
        </w:rPr>
        <w:t>304253726100112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6E9ED5BB" w:rsidR="00B9206A" w:rsidRPr="00B9206A" w:rsidRDefault="004353FF" w:rsidP="0084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4140D7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2054967F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681E55EF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6ED39CD2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47340CD0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2DC706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DD0643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4EA1CBE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017432B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07788697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35D00AA6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09355A3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5ED20C7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B3575C5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0CF3CB0E" w:rsidR="00B9206A" w:rsidRPr="00957806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B9206A" w:rsidRPr="00957806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B9206A" w:rsidRDefault="00957806" w:rsidP="009578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80493D8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353FF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F434F0" w:rsidRPr="008E255D" w14:paraId="1DCC9E0F" w14:textId="77777777" w:rsidTr="00D5565D">
        <w:trPr>
          <w:trHeight w:val="551"/>
          <w:jc w:val="center"/>
        </w:trPr>
        <w:tc>
          <w:tcPr>
            <w:tcW w:w="0" w:type="auto"/>
          </w:tcPr>
          <w:p w14:paraId="30F42CC1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2265C194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34C01FF6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4996E800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D4F145A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F434F0" w:rsidRPr="008E255D" w14:paraId="63CC2F2E" w14:textId="77777777" w:rsidTr="00D5565D">
        <w:trPr>
          <w:trHeight w:val="276"/>
          <w:jc w:val="center"/>
        </w:trPr>
        <w:tc>
          <w:tcPr>
            <w:tcW w:w="0" w:type="auto"/>
          </w:tcPr>
          <w:p w14:paraId="4DD8655D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1B5784E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9D501CF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BB321E3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2280171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F434F0" w:rsidRPr="008E255D" w14:paraId="470D0EAA" w14:textId="77777777" w:rsidTr="00D5565D">
        <w:trPr>
          <w:trHeight w:val="276"/>
          <w:jc w:val="center"/>
        </w:trPr>
        <w:tc>
          <w:tcPr>
            <w:tcW w:w="0" w:type="auto"/>
          </w:tcPr>
          <w:p w14:paraId="2B3ADD77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0C4EEB56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AA6F232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1A64B99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63AEE17B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/кг</w:t>
            </w:r>
          </w:p>
        </w:tc>
      </w:tr>
      <w:tr w:rsidR="00F434F0" w:rsidRPr="008E255D" w14:paraId="443501DC" w14:textId="77777777" w:rsidTr="00D5565D">
        <w:trPr>
          <w:trHeight w:val="276"/>
          <w:jc w:val="center"/>
        </w:trPr>
        <w:tc>
          <w:tcPr>
            <w:tcW w:w="0" w:type="auto"/>
          </w:tcPr>
          <w:p w14:paraId="5AF87309" w14:textId="77777777" w:rsidR="00F434F0" w:rsidRPr="00883867" w:rsidRDefault="00F434F0" w:rsidP="00D5565D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086213F6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</w:t>
            </w:r>
          </w:p>
        </w:tc>
        <w:tc>
          <w:tcPr>
            <w:tcW w:w="0" w:type="auto"/>
            <w:vAlign w:val="center"/>
          </w:tcPr>
          <w:p w14:paraId="35A4893A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04314D24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2691419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F434F0" w:rsidRPr="008E255D" w14:paraId="260E6771" w14:textId="77777777" w:rsidTr="00D5565D">
        <w:trPr>
          <w:trHeight w:val="276"/>
          <w:jc w:val="center"/>
        </w:trPr>
        <w:tc>
          <w:tcPr>
            <w:tcW w:w="0" w:type="auto"/>
          </w:tcPr>
          <w:p w14:paraId="40953BA6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381E2A4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848602C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B9E604A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 руб./1кг.</w:t>
            </w:r>
          </w:p>
        </w:tc>
        <w:tc>
          <w:tcPr>
            <w:tcW w:w="0" w:type="auto"/>
            <w:vAlign w:val="center"/>
          </w:tcPr>
          <w:p w14:paraId="55E0A45D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F434F0" w:rsidRPr="008E255D" w14:paraId="2F0A811B" w14:textId="77777777" w:rsidTr="00D5565D">
        <w:trPr>
          <w:trHeight w:val="291"/>
          <w:jc w:val="center"/>
        </w:trPr>
        <w:tc>
          <w:tcPr>
            <w:tcW w:w="0" w:type="auto"/>
          </w:tcPr>
          <w:p w14:paraId="11A323DC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3AA35F2D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28871A4A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620853A9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47E5EDF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F434F0" w:rsidRPr="008E255D" w14:paraId="603C3D90" w14:textId="77777777" w:rsidTr="00D5565D">
        <w:trPr>
          <w:trHeight w:val="291"/>
          <w:jc w:val="center"/>
        </w:trPr>
        <w:tc>
          <w:tcPr>
            <w:tcW w:w="0" w:type="auto"/>
            <w:gridSpan w:val="5"/>
          </w:tcPr>
          <w:p w14:paraId="4107B87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F434F0" w:rsidRPr="008E255D" w14:paraId="5BC17DEA" w14:textId="77777777" w:rsidTr="00D5565D">
        <w:trPr>
          <w:trHeight w:val="276"/>
          <w:jc w:val="center"/>
        </w:trPr>
        <w:tc>
          <w:tcPr>
            <w:tcW w:w="0" w:type="auto"/>
          </w:tcPr>
          <w:p w14:paraId="0212AE1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21AD1D4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0948980B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0FD9C69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C664DBF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F434F0" w:rsidRPr="008E255D" w14:paraId="5F4D6801" w14:textId="77777777" w:rsidTr="00D5565D">
        <w:trPr>
          <w:trHeight w:val="276"/>
          <w:jc w:val="center"/>
        </w:trPr>
        <w:tc>
          <w:tcPr>
            <w:tcW w:w="0" w:type="auto"/>
          </w:tcPr>
          <w:p w14:paraId="29085892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03A955B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2280A65E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3C7B239D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5B12121A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F434F0" w:rsidRPr="008E255D" w14:paraId="00A0137D" w14:textId="77777777" w:rsidTr="00D5565D">
        <w:trPr>
          <w:trHeight w:val="276"/>
          <w:jc w:val="center"/>
        </w:trPr>
        <w:tc>
          <w:tcPr>
            <w:tcW w:w="0" w:type="auto"/>
          </w:tcPr>
          <w:p w14:paraId="379BD22B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6FDA935C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1м³.</w:t>
            </w:r>
          </w:p>
        </w:tc>
        <w:tc>
          <w:tcPr>
            <w:tcW w:w="0" w:type="auto"/>
            <w:vAlign w:val="center"/>
          </w:tcPr>
          <w:p w14:paraId="2F542529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A226FBC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262550F8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F434F0" w:rsidRPr="008E255D" w14:paraId="29BDD59A" w14:textId="77777777" w:rsidTr="00D5565D">
        <w:trPr>
          <w:trHeight w:val="276"/>
          <w:jc w:val="center"/>
        </w:trPr>
        <w:tc>
          <w:tcPr>
            <w:tcW w:w="0" w:type="auto"/>
          </w:tcPr>
          <w:p w14:paraId="18184A46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6E62B2E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7713818D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25DEDCB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8784A0E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F434F0" w:rsidRPr="008E255D" w14:paraId="51D1C52F" w14:textId="77777777" w:rsidTr="00D5565D">
        <w:trPr>
          <w:trHeight w:val="276"/>
          <w:jc w:val="center"/>
        </w:trPr>
        <w:tc>
          <w:tcPr>
            <w:tcW w:w="0" w:type="auto"/>
          </w:tcPr>
          <w:p w14:paraId="72B8389A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20606CF9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2E415E3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CC7D140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8B34E5B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F434F0" w:rsidRPr="008E255D" w14:paraId="7F8B3F77" w14:textId="77777777" w:rsidTr="00D5565D">
        <w:trPr>
          <w:trHeight w:val="276"/>
          <w:jc w:val="center"/>
        </w:trPr>
        <w:tc>
          <w:tcPr>
            <w:tcW w:w="0" w:type="auto"/>
            <w:gridSpan w:val="5"/>
          </w:tcPr>
          <w:p w14:paraId="77868AE4" w14:textId="77777777" w:rsidR="00F434F0" w:rsidRPr="009E174F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F434F0" w:rsidRPr="008E255D" w14:paraId="227A632F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1C0EB523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B47D1C2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0D46FBB6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77332EE2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019A9608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F434F0" w:rsidRPr="008E255D" w14:paraId="440BBE96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4C3BD758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2EC12512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42B7FA7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71028F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14:paraId="31FFF94D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F434F0" w:rsidRPr="008E255D" w14:paraId="0ED57E80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119B6280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111E9275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0" w:type="auto"/>
            <w:vAlign w:val="center"/>
          </w:tcPr>
          <w:p w14:paraId="5CE550B1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4558D5C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</w:tcPr>
          <w:p w14:paraId="411CF450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F434F0" w:rsidRPr="008E255D" w14:paraId="79BB71FE" w14:textId="77777777" w:rsidTr="00D5565D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2F62BB62" w14:textId="77777777" w:rsidR="00F434F0" w:rsidRPr="009E174F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F434F0" w:rsidRPr="008E255D" w14:paraId="226EEC5F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271123D9" w14:textId="77777777" w:rsidR="00F434F0" w:rsidRPr="009E174F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5798F800" w14:textId="77777777" w:rsidR="00F434F0" w:rsidRPr="009E174F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F434F0" w:rsidRPr="008E255D" w14:paraId="26BA0E00" w14:textId="77777777" w:rsidTr="00D5565D">
        <w:trPr>
          <w:trHeight w:val="276"/>
          <w:jc w:val="center"/>
        </w:trPr>
        <w:tc>
          <w:tcPr>
            <w:tcW w:w="0" w:type="auto"/>
            <w:vAlign w:val="center"/>
          </w:tcPr>
          <w:p w14:paraId="146EC039" w14:textId="77777777" w:rsidR="00F434F0" w:rsidRPr="00883867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77D0F7A9" w14:textId="77777777" w:rsidR="00F434F0" w:rsidRPr="009E174F" w:rsidRDefault="00F434F0" w:rsidP="00D556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 w:rsidRPr="00D50A1E"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 w:rsidRPr="00D50A1E"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5C6C3BB5" w14:textId="77777777" w:rsidR="0022281F" w:rsidRPr="00D50A1E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городу:</w:t>
      </w:r>
    </w:p>
    <w:p w14:paraId="3F3B69CB" w14:textId="4EE78704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="00F434F0">
        <w:rPr>
          <w:rFonts w:ascii="Arial" w:hAnsi="Arial" w:cs="Arial"/>
          <w:sz w:val="18"/>
          <w:szCs w:val="18"/>
          <w:lang w:eastAsia="ru-RU"/>
        </w:rPr>
        <w:tab/>
      </w:r>
      <w:r w:rsidR="00F434F0">
        <w:rPr>
          <w:rFonts w:ascii="Arial" w:hAnsi="Arial" w:cs="Arial"/>
          <w:sz w:val="18"/>
          <w:szCs w:val="18"/>
          <w:lang w:eastAsia="ru-RU"/>
        </w:rPr>
        <w:tab/>
      </w:r>
      <w:r w:rsidR="00F434F0">
        <w:rPr>
          <w:rFonts w:ascii="Arial" w:hAnsi="Arial" w:cs="Arial"/>
          <w:sz w:val="18"/>
          <w:szCs w:val="18"/>
          <w:lang w:eastAsia="ru-RU"/>
        </w:rPr>
        <w:tab/>
      </w:r>
      <w:r w:rsidR="00F434F0">
        <w:rPr>
          <w:rFonts w:ascii="Arial" w:hAnsi="Arial" w:cs="Arial"/>
          <w:sz w:val="18"/>
          <w:szCs w:val="18"/>
          <w:lang w:eastAsia="ru-RU"/>
        </w:rPr>
        <w:tab/>
      </w:r>
      <w:bookmarkStart w:id="0" w:name="_GoBack"/>
      <w:bookmarkEnd w:id="0"/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 w:rsidR="00F434F0"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65565ED2" w14:textId="62C094C4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F434F0"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3D808278" w14:textId="67B8892F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 w:rsidR="00F434F0"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>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77777777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1000 руб. за каждый полный час простоя (п.4.2.26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98758" w14:textId="77777777" w:rsidR="00454F79" w:rsidRDefault="00454F79">
      <w:pPr>
        <w:spacing w:after="0" w:line="240" w:lineRule="auto"/>
      </w:pPr>
      <w:r>
        <w:separator/>
      </w:r>
    </w:p>
  </w:endnote>
  <w:endnote w:type="continuationSeparator" w:id="0">
    <w:p w14:paraId="20BDC8EA" w14:textId="77777777" w:rsidR="00454F79" w:rsidRDefault="0045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D56C63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4353FF">
      <w:rPr>
        <w:rFonts w:ascii="Arial" w:hAnsi="Arial" w:cs="Arial"/>
        <w:sz w:val="20"/>
        <w:szCs w:val="20"/>
        <w:lang w:eastAsia="ru-RU"/>
      </w:rPr>
      <w:t>Берг П.Г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0E381" w14:textId="77777777" w:rsidR="00454F79" w:rsidRDefault="00454F79">
      <w:pPr>
        <w:spacing w:after="0" w:line="240" w:lineRule="auto"/>
      </w:pPr>
      <w:r>
        <w:separator/>
      </w:r>
    </w:p>
  </w:footnote>
  <w:footnote w:type="continuationSeparator" w:id="0">
    <w:p w14:paraId="0496F0E3" w14:textId="77777777" w:rsidR="00454F79" w:rsidRDefault="0045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378C7"/>
    <w:rsid w:val="000474AB"/>
    <w:rsid w:val="00075044"/>
    <w:rsid w:val="00094BB6"/>
    <w:rsid w:val="000C14C9"/>
    <w:rsid w:val="000E22D7"/>
    <w:rsid w:val="000F5E41"/>
    <w:rsid w:val="001552C9"/>
    <w:rsid w:val="0016255C"/>
    <w:rsid w:val="0022281F"/>
    <w:rsid w:val="002270F9"/>
    <w:rsid w:val="00277500"/>
    <w:rsid w:val="002A3076"/>
    <w:rsid w:val="002C5173"/>
    <w:rsid w:val="003025DB"/>
    <w:rsid w:val="00305151"/>
    <w:rsid w:val="00354D6D"/>
    <w:rsid w:val="00364398"/>
    <w:rsid w:val="003E2396"/>
    <w:rsid w:val="004353FF"/>
    <w:rsid w:val="00444D35"/>
    <w:rsid w:val="00454F79"/>
    <w:rsid w:val="004667EA"/>
    <w:rsid w:val="004C05D8"/>
    <w:rsid w:val="004D27EB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78608C"/>
    <w:rsid w:val="007936B6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A770F9"/>
    <w:rsid w:val="00A81EA4"/>
    <w:rsid w:val="00A96AB4"/>
    <w:rsid w:val="00AA532E"/>
    <w:rsid w:val="00B11F4C"/>
    <w:rsid w:val="00B2524D"/>
    <w:rsid w:val="00B367F8"/>
    <w:rsid w:val="00B370DC"/>
    <w:rsid w:val="00B63EAB"/>
    <w:rsid w:val="00B72923"/>
    <w:rsid w:val="00B80658"/>
    <w:rsid w:val="00B9206A"/>
    <w:rsid w:val="00C40082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F434F0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6F8A-DDBA-4654-A9E3-ECE4E62A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Анна Гутова</cp:lastModifiedBy>
  <cp:revision>12</cp:revision>
  <dcterms:created xsi:type="dcterms:W3CDTF">2021-02-08T01:36:00Z</dcterms:created>
  <dcterms:modified xsi:type="dcterms:W3CDTF">2022-01-18T04:52:00Z</dcterms:modified>
</cp:coreProperties>
</file>